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9E2DDB">
        <w:t>81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9E2DDB" w:rsidP="00AA7ED1">
      <w:pPr>
        <w:ind w:right="-1" w:firstLine="708"/>
        <w:jc w:val="both"/>
      </w:pPr>
      <w:r>
        <w:t xml:space="preserve">Evren İlçesi kırsal turizm faaliyetlerinin araştırılmasına ilişkin </w:t>
      </w:r>
      <w:r w:rsidRPr="007F325F">
        <w:t xml:space="preserve">Çevre İlçeleri </w:t>
      </w:r>
      <w:r>
        <w:t xml:space="preserve">Yatırım İzleme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9E2DDB">
        <w:t>Evren İlçesinde kırsal turizmin önünü açacak faaliyetlerin araştırılıp hayata geçirilmesi konusunda gerekli çalışmaların başlatılması</w:t>
      </w:r>
      <w:r w:rsidR="00E91105">
        <w:t>n</w:t>
      </w:r>
      <w:r w:rsidR="00541BAD">
        <w:t>a</w:t>
      </w:r>
      <w:r w:rsidR="00C7415E">
        <w:t xml:space="preserve"> </w:t>
      </w:r>
      <w:r w:rsidR="009815CE" w:rsidRPr="00E91105">
        <w:t xml:space="preserve">ilişkin </w:t>
      </w:r>
      <w:r w:rsidR="009E2DDB" w:rsidRPr="007F325F">
        <w:t xml:space="preserve">Çevre İlçeleri </w:t>
      </w:r>
      <w:r w:rsidR="009E2DDB">
        <w:t xml:space="preserve">Yatırım İzleme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EB5B1A">
      <w:pPr>
        <w:tabs>
          <w:tab w:val="left" w:pos="709"/>
        </w:tabs>
        <w:ind w:right="-1"/>
        <w:jc w:val="both"/>
      </w:pPr>
    </w:p>
    <w:p w:rsidR="005D7484" w:rsidRDefault="005D7484" w:rsidP="005D7484">
      <w:pPr>
        <w:ind w:right="-1"/>
        <w:jc w:val="center"/>
      </w:pPr>
    </w:p>
    <w:p w:rsidR="005D7484" w:rsidRDefault="005D7484" w:rsidP="005D7484">
      <w:pPr>
        <w:ind w:right="-1"/>
        <w:jc w:val="center"/>
      </w:pPr>
      <w:r>
        <w:t>T.C.</w:t>
      </w:r>
    </w:p>
    <w:p w:rsidR="005D7484" w:rsidRDefault="005D7484" w:rsidP="005D7484">
      <w:pPr>
        <w:ind w:right="-1"/>
        <w:jc w:val="center"/>
      </w:pPr>
      <w:r>
        <w:t>ANKARA BÜYÜKŞEHİR BELEDİYE MECLİSİ</w:t>
      </w:r>
    </w:p>
    <w:p w:rsidR="005D7484" w:rsidRDefault="005D7484" w:rsidP="005D7484">
      <w:pPr>
        <w:ind w:right="-1"/>
        <w:jc w:val="center"/>
      </w:pPr>
      <w:r>
        <w:t>Çevre İlçeleri Yatırım İzleme Komisyonu Raporu</w:t>
      </w:r>
    </w:p>
    <w:p w:rsidR="005D7484" w:rsidRDefault="005D7484" w:rsidP="005D7484">
      <w:pPr>
        <w:ind w:right="-1"/>
        <w:jc w:val="center"/>
      </w:pPr>
    </w:p>
    <w:p w:rsidR="005D7484" w:rsidRDefault="005D7484" w:rsidP="005D7484">
      <w:pPr>
        <w:ind w:right="-1"/>
        <w:jc w:val="center"/>
      </w:pPr>
    </w:p>
    <w:p w:rsidR="005D7484" w:rsidRDefault="005D7484" w:rsidP="005D7484">
      <w:pPr>
        <w:ind w:right="-1"/>
        <w:jc w:val="center"/>
      </w:pPr>
      <w:r>
        <w:t>Rapor No: 03                                                                                                                    22.05.2026</w:t>
      </w:r>
    </w:p>
    <w:p w:rsidR="005D7484" w:rsidRDefault="005D7484" w:rsidP="005D7484">
      <w:pPr>
        <w:ind w:right="-1"/>
        <w:jc w:val="center"/>
      </w:pPr>
    </w:p>
    <w:p w:rsidR="005D7484" w:rsidRDefault="005D7484" w:rsidP="005D7484">
      <w:pPr>
        <w:ind w:right="-1"/>
        <w:jc w:val="center"/>
      </w:pPr>
      <w:r>
        <w:t>BÜYÜKŞEHİR BELEDİYE MECLİSİ BAŞKANLIĞINA</w:t>
      </w:r>
    </w:p>
    <w:p w:rsidR="005D7484" w:rsidRDefault="005D7484" w:rsidP="005D7484">
      <w:pPr>
        <w:ind w:right="-1"/>
        <w:jc w:val="center"/>
      </w:pPr>
    </w:p>
    <w:p w:rsidR="005D7484" w:rsidRDefault="005D7484" w:rsidP="005D7484">
      <w:pPr>
        <w:tabs>
          <w:tab w:val="left" w:pos="915"/>
        </w:tabs>
        <w:overflowPunct w:val="0"/>
        <w:autoSpaceDE w:val="0"/>
        <w:autoSpaceDN w:val="0"/>
        <w:adjustRightInd w:val="0"/>
        <w:ind w:right="-1"/>
      </w:pPr>
    </w:p>
    <w:p w:rsidR="005D7484" w:rsidRDefault="005D7484" w:rsidP="005D7484">
      <w:pPr>
        <w:tabs>
          <w:tab w:val="left" w:pos="915"/>
        </w:tabs>
        <w:overflowPunct w:val="0"/>
        <w:autoSpaceDE w:val="0"/>
        <w:autoSpaceDN w:val="0"/>
        <w:adjustRightInd w:val="0"/>
        <w:ind w:right="-1"/>
      </w:pPr>
    </w:p>
    <w:p w:rsidR="005D7484" w:rsidRDefault="005D7484" w:rsidP="005D7484">
      <w:pPr>
        <w:ind w:right="-1" w:firstLine="851"/>
        <w:jc w:val="both"/>
      </w:pPr>
      <w:r>
        <w:t xml:space="preserve">Evren İlçesi kırsal turizm faaliyetlerinin araştırılmasına ilişkin Üye Mustafa ESKİ </w:t>
      </w:r>
      <w:r w:rsidRPr="00B220DB">
        <w:t xml:space="preserve">tarafından verilen önerge Büyükşehir Belediye Meclisinin </w:t>
      </w:r>
      <w:r>
        <w:t>07</w:t>
      </w:r>
      <w:r w:rsidRPr="00B220DB">
        <w:t>.</w:t>
      </w:r>
      <w:r>
        <w:t>05</w:t>
      </w:r>
      <w:r w:rsidRPr="00B220DB">
        <w:t>.202</w:t>
      </w:r>
      <w:r>
        <w:t>6</w:t>
      </w:r>
      <w:r w:rsidRPr="00B220DB">
        <w:t xml:space="preserve"> tarihli ve </w:t>
      </w:r>
      <w:r>
        <w:t>07</w:t>
      </w:r>
      <w:r w:rsidRPr="00B220DB">
        <w:t>. gündem maddesi olarak komisyonumuza havale edilen dosya incelendi.</w:t>
      </w:r>
    </w:p>
    <w:p w:rsidR="005D7484" w:rsidRDefault="005D7484" w:rsidP="005D7484">
      <w:pPr>
        <w:pStyle w:val="gvdemetni00"/>
        <w:ind w:right="-1" w:firstLine="851"/>
        <w:jc w:val="both"/>
      </w:pPr>
      <w:r w:rsidRPr="009749CE">
        <w:t>Komisyonumuzca yapılan incelemeler neticesinde;</w:t>
      </w:r>
      <w:r>
        <w:t xml:space="preserve"> Evren İlçesinde kırsal turizmin önünü açacak faaliyetlerin araştırılıp hayata geçirilmesi konusunda gerekli çalışmaların başlatılması k</w:t>
      </w:r>
      <w:r w:rsidRPr="009749CE">
        <w:t>omisyonumuzca uygun görülmüştür.</w:t>
      </w:r>
    </w:p>
    <w:p w:rsidR="005D7484" w:rsidRDefault="005D7484" w:rsidP="005D7484">
      <w:pPr>
        <w:ind w:right="-1" w:firstLine="851"/>
        <w:jc w:val="both"/>
      </w:pPr>
      <w:r>
        <w:t xml:space="preserve">Raporumuz Büyükşehir Belediye Meclisinin onayına arz olunur.  </w:t>
      </w:r>
    </w:p>
    <w:p w:rsidR="005D7484" w:rsidRDefault="005D7484" w:rsidP="005D7484">
      <w:pPr>
        <w:ind w:right="-1" w:firstLine="851"/>
        <w:jc w:val="both"/>
      </w:pPr>
    </w:p>
    <w:p w:rsidR="005D7484" w:rsidRDefault="005D7484" w:rsidP="005D7484">
      <w:pPr>
        <w:ind w:right="-1" w:firstLine="851"/>
        <w:jc w:val="both"/>
      </w:pPr>
    </w:p>
    <w:p w:rsidR="005D7484" w:rsidRDefault="005D7484" w:rsidP="005D7484">
      <w:pPr>
        <w:ind w:right="-1"/>
      </w:pPr>
    </w:p>
    <w:p w:rsidR="005D7484" w:rsidRDefault="005D7484" w:rsidP="005D7484">
      <w:pPr>
        <w:ind w:right="-1"/>
      </w:pPr>
    </w:p>
    <w:p w:rsidR="005D7484" w:rsidRDefault="005D7484" w:rsidP="005D7484">
      <w:pPr>
        <w:ind w:right="-1"/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D7484" w:rsidTr="00C72D9D">
        <w:trPr>
          <w:trHeight w:val="1417"/>
          <w:jc w:val="center"/>
        </w:trPr>
        <w:tc>
          <w:tcPr>
            <w:tcW w:w="3402" w:type="dxa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nal UÇAN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omisyon Başkanı</w:t>
            </w:r>
          </w:p>
        </w:tc>
        <w:tc>
          <w:tcPr>
            <w:tcW w:w="3402" w:type="dxa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kan KESKİN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aşkan Vekili</w:t>
            </w:r>
          </w:p>
        </w:tc>
        <w:tc>
          <w:tcPr>
            <w:tcW w:w="3402" w:type="dxa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YAŞAR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5D7484" w:rsidTr="00C72D9D">
        <w:trPr>
          <w:trHeight w:val="1417"/>
          <w:jc w:val="center"/>
        </w:trPr>
        <w:tc>
          <w:tcPr>
            <w:tcW w:w="3402" w:type="dxa"/>
            <w:vAlign w:val="center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ongül GÖLPUNAR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center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dem Barış AŞKIN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center"/>
            <w:hideMark/>
          </w:tcPr>
          <w:p w:rsidR="005D7484" w:rsidRDefault="005D7484" w:rsidP="00C72D9D">
            <w:pPr>
              <w:ind w:right="-1" w:hanging="174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zer KASAP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  <w:tr w:rsidR="005D7484" w:rsidTr="00C72D9D">
        <w:trPr>
          <w:trHeight w:val="1417"/>
          <w:jc w:val="center"/>
        </w:trPr>
        <w:tc>
          <w:tcPr>
            <w:tcW w:w="3402" w:type="dxa"/>
            <w:vAlign w:val="bottom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vaş KARA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bottom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ÖZTÜRK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  <w:tc>
          <w:tcPr>
            <w:tcW w:w="3402" w:type="dxa"/>
            <w:vAlign w:val="bottom"/>
            <w:hideMark/>
          </w:tcPr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kadder TÜFEKÇİ</w:t>
            </w:r>
          </w:p>
          <w:p w:rsidR="005D7484" w:rsidRDefault="005D7484" w:rsidP="00C72D9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Üye</w:t>
            </w:r>
          </w:p>
        </w:tc>
      </w:tr>
    </w:tbl>
    <w:p w:rsidR="005D7484" w:rsidRDefault="005D7484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5D7484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484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863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gvdemetni00">
    <w:name w:val="gvdemetni0"/>
    <w:basedOn w:val="Normal"/>
    <w:rsid w:val="005D74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B2E2-64E7-4B69-A365-65A42A6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35:00Z</dcterms:created>
  <dcterms:modified xsi:type="dcterms:W3CDTF">2026-06-17T06:38:00Z</dcterms:modified>
</cp:coreProperties>
</file>